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577A" w14:textId="77777777" w:rsidR="00BC0E94" w:rsidRPr="00B543D4" w:rsidRDefault="00BC0E94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Cambria" w:eastAsia="Times New Roman" w:hAnsi="Cambria" w:cstheme="minorHAnsi"/>
          <w:kern w:val="2"/>
          <w:sz w:val="22"/>
          <w:szCs w:val="22"/>
          <w:lang w:eastAsia="it-IT"/>
        </w:rPr>
      </w:pPr>
    </w:p>
    <w:p w14:paraId="0BE8C135" w14:textId="392AFCDE" w:rsidR="00BC0E94" w:rsidRPr="00B543D4" w:rsidRDefault="0032785C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theme="minorHAnsi"/>
          <w:b/>
          <w:bCs/>
          <w:i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 xml:space="preserve">All. </w:t>
      </w:r>
      <w:r w:rsidR="00883FFB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>2</w:t>
      </w:r>
      <w:r w:rsidR="009B53EE" w:rsidRPr="009B53EE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 xml:space="preserve"> </w:t>
      </w:r>
      <w:r w:rsidR="00883FFB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>–</w:t>
      </w:r>
      <w:r w:rsidR="009B53EE" w:rsidRPr="009B53EE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 xml:space="preserve"> </w:t>
      </w:r>
      <w:r w:rsidR="00883FFB">
        <w:rPr>
          <w:rFonts w:ascii="Cambria" w:eastAsia="Times New Roman" w:hAnsi="Cambria" w:cstheme="minorHAnsi"/>
          <w:b/>
          <w:bCs/>
          <w:noProof/>
          <w:color w:val="000000"/>
          <w:sz w:val="22"/>
          <w:szCs w:val="22"/>
          <w:lang w:eastAsia="it-IT"/>
        </w:rPr>
        <w:t>Dichairazione d’offerta</w:t>
      </w:r>
    </w:p>
    <w:p w14:paraId="7B48D894" w14:textId="77777777" w:rsidR="0000425B" w:rsidRPr="00B543D4" w:rsidRDefault="0000425B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i/>
          <w:color w:val="000000"/>
          <w:sz w:val="22"/>
          <w:szCs w:val="22"/>
          <w:lang w:eastAsia="it-IT"/>
        </w:rPr>
      </w:pPr>
    </w:p>
    <w:p w14:paraId="5D3F74BA" w14:textId="77777777" w:rsidR="00B42AD7" w:rsidRDefault="0000425B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FAC SIMILE </w:t>
      </w:r>
    </w:p>
    <w:p w14:paraId="34A9AD29" w14:textId="79FC4066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Cs/>
          <w:i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DI DICHIARAZIONE </w:t>
      </w:r>
      <w:r w:rsidR="00B42AD7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D’OFFERTA</w:t>
      </w:r>
    </w:p>
    <w:p w14:paraId="6C64E06C" w14:textId="77777777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20"/>
        <w:textAlignment w:val="baseline"/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</w:p>
    <w:p w14:paraId="750289F7" w14:textId="77777777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20"/>
        <w:textAlignment w:val="baseline"/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</w:p>
    <w:p w14:paraId="5D4ECA8A" w14:textId="77777777" w:rsidR="00883FFB" w:rsidRDefault="00883FFB" w:rsidP="00883FFB">
      <w:pPr>
        <w:widowControl w:val="0"/>
        <w:spacing w:after="0" w:line="240" w:lineRule="auto"/>
        <w:ind w:firstLine="7020"/>
        <w:jc w:val="right"/>
        <w:textAlignment w:val="baseline"/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sz w:val="22"/>
          <w:szCs w:val="22"/>
          <w:lang w:eastAsia="it-IT"/>
        </w:rPr>
        <w:t>Spett.le</w:t>
      </w:r>
    </w:p>
    <w:p w14:paraId="32BD0938" w14:textId="77777777" w:rsidR="00883FFB" w:rsidRPr="00781C2C" w:rsidRDefault="00883FFB" w:rsidP="00883FFB">
      <w:pPr>
        <w:widowControl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 w:rsidRPr="00781C2C">
        <w:rPr>
          <w:rFonts w:ascii="Cambria" w:eastAsia="Times New Roman" w:hAnsi="Cambria" w:cstheme="minorHAnsi"/>
          <w:bCs/>
          <w:sz w:val="22"/>
          <w:szCs w:val="22"/>
          <w:lang w:eastAsia="it-IT"/>
        </w:rPr>
        <w:t>Agenzia Nazionale per l'amministrazione e la destinazione dei beni</w:t>
      </w:r>
    </w:p>
    <w:p w14:paraId="19177134" w14:textId="77777777" w:rsidR="00883FFB" w:rsidRDefault="00883FFB" w:rsidP="00883FFB">
      <w:pPr>
        <w:widowControl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 w:rsidRPr="00781C2C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sequestrati e confiscati alla criminalità organizzata (ANBSC)</w:t>
      </w:r>
    </w:p>
    <w:p w14:paraId="335E92C9" w14:textId="77777777" w:rsidR="00883FFB" w:rsidRDefault="00883FFB" w:rsidP="00883FFB">
      <w:pPr>
        <w:widowControl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Via Gianturco, 11</w:t>
      </w:r>
    </w:p>
    <w:p w14:paraId="4E31FA04" w14:textId="77777777" w:rsidR="00883FFB" w:rsidRDefault="00883FFB" w:rsidP="00883FFB">
      <w:pPr>
        <w:widowControl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00196 Roma</w:t>
      </w:r>
    </w:p>
    <w:p w14:paraId="6E5152DA" w14:textId="77777777" w:rsidR="00883FFB" w:rsidRDefault="00883FFB" w:rsidP="00883FFB">
      <w:pPr>
        <w:widowControl w:val="0"/>
        <w:spacing w:after="0" w:line="240" w:lineRule="auto"/>
        <w:jc w:val="right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</w:p>
    <w:p w14:paraId="1E82C8CA" w14:textId="77777777" w:rsidR="00883FFB" w:rsidRDefault="00883FFB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22"/>
          <w:szCs w:val="22"/>
          <w:lang w:eastAsia="it-IT"/>
        </w:rPr>
      </w:pPr>
    </w:p>
    <w:p w14:paraId="34204CE3" w14:textId="77777777" w:rsidR="00832599" w:rsidRDefault="00832599" w:rsidP="0083259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bCs/>
          <w:i/>
          <w:color w:val="000000"/>
          <w:sz w:val="22"/>
          <w:szCs w:val="22"/>
          <w:lang w:eastAsia="it-IT"/>
        </w:rPr>
      </w:pPr>
    </w:p>
    <w:p w14:paraId="67B36937" w14:textId="77777777" w:rsidR="00832599" w:rsidRDefault="00832599" w:rsidP="00832599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bCs/>
          <w:i/>
          <w:color w:val="000000"/>
          <w:sz w:val="22"/>
          <w:szCs w:val="22"/>
          <w:lang w:eastAsia="it-IT"/>
        </w:rPr>
      </w:pPr>
    </w:p>
    <w:p w14:paraId="2DD51058" w14:textId="2926D272" w:rsidR="00832599" w:rsidRPr="002B671B" w:rsidRDefault="00832599" w:rsidP="00832599">
      <w:pPr>
        <w:spacing w:after="0"/>
        <w:jc w:val="both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 xml:space="preserve">OGGETTO: </w:t>
      </w:r>
      <w:bookmarkStart w:id="0" w:name="_Hlk76556685"/>
      <w:bookmarkStart w:id="1" w:name="_Hlk46840392"/>
      <w:bookmarkStart w:id="2" w:name="_Hlk56148429"/>
      <w:r w:rsidR="00494A10" w:rsidRPr="00494A10"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  <w:t>procedura per locazione beni via Pola n. 29 (Roma)</w:t>
      </w:r>
    </w:p>
    <w:bookmarkEnd w:id="0"/>
    <w:p w14:paraId="61E0C1FB" w14:textId="77777777" w:rsidR="00832599" w:rsidRDefault="00832599" w:rsidP="00832599">
      <w:pPr>
        <w:spacing w:after="0"/>
        <w:jc w:val="both"/>
        <w:rPr>
          <w:rFonts w:ascii="Cambria" w:eastAsia="Times New Roman" w:hAnsi="Cambria" w:cstheme="minorHAnsi"/>
          <w:b/>
          <w:bCs/>
          <w:color w:val="000000"/>
          <w:sz w:val="22"/>
          <w:szCs w:val="22"/>
          <w:lang w:eastAsia="it-IT"/>
        </w:rPr>
      </w:pPr>
    </w:p>
    <w:bookmarkEnd w:id="1"/>
    <w:bookmarkEnd w:id="2"/>
    <w:p w14:paraId="067E9500" w14:textId="77777777" w:rsidR="00832599" w:rsidRDefault="00832599" w:rsidP="00832599">
      <w:pPr>
        <w:spacing w:after="0"/>
        <w:jc w:val="both"/>
      </w:pPr>
    </w:p>
    <w:p w14:paraId="4126DA2C" w14:textId="77777777" w:rsidR="00832599" w:rsidRDefault="00832599" w:rsidP="00832599">
      <w:pPr>
        <w:tabs>
          <w:tab w:val="left" w:pos="744"/>
          <w:tab w:val="left" w:pos="1488"/>
          <w:tab w:val="left" w:pos="2232"/>
          <w:tab w:val="left" w:pos="2976"/>
          <w:tab w:val="left" w:pos="3720"/>
          <w:tab w:val="left" w:pos="4464"/>
          <w:tab w:val="left" w:pos="5208"/>
          <w:tab w:val="left" w:pos="5952"/>
          <w:tab w:val="left" w:pos="6696"/>
          <w:tab w:val="left" w:pos="7440"/>
          <w:tab w:val="left" w:pos="8184"/>
          <w:tab w:val="left" w:pos="8928"/>
        </w:tabs>
        <w:spacing w:after="0" w:line="276" w:lineRule="auto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Il sottoscritto _____________________________________________________________________</w:t>
      </w:r>
    </w:p>
    <w:p w14:paraId="0A8C942B" w14:textId="7BCE875C" w:rsidR="00832599" w:rsidRDefault="00832599" w:rsidP="00832599">
      <w:p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nato il _______________ a _____________________________________________ (____________), C.F. _____________________ residente nel Comune di ______________________ Prov. _______________________ Via/P.zza________________________________________________ </w:t>
      </w:r>
      <w:r w:rsidR="00295675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, indirizzo </w:t>
      </w:r>
      <w:r w:rsidR="00706AD7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di posta elettronica certificato intestato all’offerente: ________________________________________, </w:t>
      </w:r>
      <w:r w:rsidR="00295675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recapito telefonic</w:t>
      </w:r>
      <w:r w:rsidR="00706AD7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o:____</w:t>
      </w:r>
      <w:r w:rsidR="00295675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______________________</w:t>
      </w:r>
    </w:p>
    <w:p w14:paraId="4E1CE25A" w14:textId="77777777" w:rsidR="00832599" w:rsidRDefault="00832599" w:rsidP="00832599">
      <w:p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45248165" w14:textId="77777777" w:rsidR="00832599" w:rsidRDefault="00832599" w:rsidP="00832599">
      <w:p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[</w:t>
      </w:r>
      <w:r w:rsidRPr="002B671B">
        <w:rPr>
          <w:rFonts w:ascii="Cambria" w:eastAsia="Times New Roman" w:hAnsi="Cambria" w:cstheme="minorHAnsi"/>
          <w:i/>
          <w:iCs/>
          <w:color w:val="000000"/>
          <w:sz w:val="22"/>
          <w:szCs w:val="22"/>
          <w:lang w:eastAsia="it-IT"/>
        </w:rPr>
        <w:t>barrare la casella di interesse</w:t>
      </w: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]</w:t>
      </w:r>
    </w:p>
    <w:p w14:paraId="2484CC58" w14:textId="77777777" w:rsidR="00832599" w:rsidRDefault="00832599" w:rsidP="00832599">
      <w:pPr>
        <w:pStyle w:val="Paragrafoelenco"/>
        <w:numPr>
          <w:ilvl w:val="0"/>
          <w:numId w:val="11"/>
        </w:num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in </w:t>
      </w: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proprio;</w:t>
      </w:r>
    </w:p>
    <w:p w14:paraId="15A01ED8" w14:textId="77777777" w:rsidR="00832599" w:rsidRDefault="00832599" w:rsidP="00832599">
      <w:pPr>
        <w:pStyle w:val="Paragrafoelenco"/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</w:p>
    <w:p w14:paraId="3ACBF3E6" w14:textId="77777777" w:rsidR="00832599" w:rsidRPr="002B671B" w:rsidRDefault="00832599" w:rsidP="00832599">
      <w:pPr>
        <w:pStyle w:val="Paragrafoelenco"/>
        <w:numPr>
          <w:ilvl w:val="0"/>
          <w:numId w:val="11"/>
        </w:numPr>
        <w:tabs>
          <w:tab w:val="left" w:pos="720"/>
          <w:tab w:val="left" w:pos="8505"/>
        </w:tabs>
        <w:spacing w:after="0" w:line="276" w:lineRule="auto"/>
        <w:ind w:right="-1"/>
        <w:jc w:val="both"/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in </w:t>
      </w: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qualità di __________________________________________________________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(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nb.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la dichiarazione deve essere resa dal legale rappresentante d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i chi partecipa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o da un 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suo 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procuratore</w:t>
      </w:r>
      <w:r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>;</w:t>
      </w:r>
      <w:r w:rsidRPr="002B671B">
        <w:rPr>
          <w:rFonts w:ascii="Cambria" w:eastAsia="Times New Roman" w:hAnsi="Cambria" w:cstheme="minorHAnsi"/>
          <w:bCs/>
          <w:i/>
          <w:iCs/>
          <w:color w:val="000000"/>
          <w:sz w:val="22"/>
          <w:szCs w:val="22"/>
          <w:lang w:eastAsia="it-IT"/>
        </w:rPr>
        <w:t xml:space="preserve"> in tale ultimo caso indicare gli estremi della procura che dovrà in ogni caso essere allegata)</w:t>
      </w: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della società ___________________________________________________________ con sede in _____________________, via ___________________________________ iscritta al Registro delle Imprese di____________________________ al n._______________________</w:t>
      </w:r>
      <w:r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 xml:space="preserve"> </w:t>
      </w:r>
      <w:r w:rsidRPr="002B671B">
        <w:rPr>
          <w:rFonts w:ascii="Cambria" w:eastAsia="Times New Roman" w:hAnsi="Cambria" w:cstheme="minorHAnsi"/>
          <w:color w:val="000000"/>
          <w:sz w:val="22"/>
          <w:szCs w:val="22"/>
          <w:lang w:eastAsia="it-IT"/>
        </w:rPr>
        <w:t>con codice fiscale n. __________________________________ partita I.V.A. ________________________ Tel. _____________________________, con la presente</w:t>
      </w:r>
    </w:p>
    <w:p w14:paraId="01286382" w14:textId="77777777" w:rsidR="00BC0E94" w:rsidRPr="00B543D4" w:rsidRDefault="00BC0E94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5D1C6C03" w14:textId="77777777" w:rsidR="00494A10" w:rsidRDefault="00706AD7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sz w:val="22"/>
          <w:szCs w:val="22"/>
          <w:lang w:eastAsia="it-IT"/>
        </w:rPr>
        <w:t>in relazione alla procedura</w:t>
      </w:r>
      <w:r w:rsidR="00494A10">
        <w:rPr>
          <w:rFonts w:ascii="Cambria" w:eastAsia="Times New Roman" w:hAnsi="Cambria" w:cstheme="minorHAnsi"/>
          <w:b/>
          <w:sz w:val="22"/>
          <w:szCs w:val="22"/>
          <w:lang w:eastAsia="it-IT"/>
        </w:rPr>
        <w:t xml:space="preserve"> di cui all’oggetto</w:t>
      </w:r>
    </w:p>
    <w:p w14:paraId="057E33F1" w14:textId="72F5DC96" w:rsidR="00BC0E94" w:rsidRDefault="00BC0E94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b/>
          <w:sz w:val="22"/>
          <w:szCs w:val="22"/>
          <w:lang w:eastAsia="it-IT"/>
        </w:rPr>
        <w:t>OFFRE</w:t>
      </w:r>
    </w:p>
    <w:p w14:paraId="14A339C7" w14:textId="6C902E35" w:rsidR="00571817" w:rsidRPr="00B543D4" w:rsidRDefault="00571817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Cambria" w:eastAsia="Times New Roman" w:hAnsi="Cambria" w:cstheme="minorHAnsi"/>
          <w:b/>
          <w:sz w:val="22"/>
          <w:szCs w:val="22"/>
          <w:lang w:eastAsia="it-IT"/>
        </w:rPr>
      </w:pPr>
    </w:p>
    <w:p w14:paraId="40354903" w14:textId="49E67377" w:rsidR="00494A10" w:rsidRDefault="00832599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un </w:t>
      </w:r>
      <w:r w:rsid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canone di locazione</w:t>
      </w:r>
      <w:r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</w:t>
      </w:r>
      <w:r w:rsidR="00D16B5E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mensile </w:t>
      </w:r>
      <w:r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pari a</w:t>
      </w:r>
      <w:r w:rsid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:</w:t>
      </w:r>
    </w:p>
    <w:p w14:paraId="0252321E" w14:textId="006F1C7D" w:rsidR="00832599" w:rsidRDefault="00494A10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bookmarkStart w:id="3" w:name="_Hlk116644786"/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-</w:t>
      </w:r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€ _____</w:t>
      </w:r>
      <w:r w:rsidR="00706AD7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</w:t>
      </w:r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,__ (</w:t>
      </w:r>
      <w:r w:rsidR="00706AD7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_______</w:t>
      </w:r>
      <w:r w:rsidR="00832599" w:rsidRPr="00295675">
        <w:rPr>
          <w:rFonts w:ascii="Cambria" w:eastAsia="Times New Roman" w:hAnsi="Cambria" w:cstheme="minorHAnsi"/>
          <w:bCs/>
          <w:sz w:val="22"/>
          <w:szCs w:val="22"/>
          <w:lang w:eastAsia="it-IT"/>
        </w:rPr>
        <w:t>__________/__)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 in relazione all’immobile sub i)</w:t>
      </w:r>
    </w:p>
    <w:p w14:paraId="41A4A32A" w14:textId="6EBB4EA7" w:rsidR="00494A10" w:rsidRDefault="00494A10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(</w:t>
      </w:r>
      <w:r w:rsidRPr="00494A10">
        <w:rPr>
          <w:rFonts w:ascii="Cambria" w:eastAsia="Times New Roman" w:hAnsi="Cambria" w:cstheme="minorHAnsi"/>
          <w:bCs/>
          <w:i/>
          <w:iCs/>
          <w:sz w:val="22"/>
          <w:szCs w:val="22"/>
          <w:lang w:eastAsia="it-IT"/>
        </w:rPr>
        <w:t>se interessato al solo appartamento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)</w:t>
      </w:r>
    </w:p>
    <w:bookmarkEnd w:id="3"/>
    <w:p w14:paraId="6F0F0BB4" w14:textId="77777777" w:rsidR="00494A10" w:rsidRDefault="00494A10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</w:p>
    <w:p w14:paraId="7B7D786F" w14:textId="6561ABF7" w:rsidR="00494A10" w:rsidRDefault="00494A10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 w:rsidRP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- € _________________,__ (_______________________/__) in relazione all’immobile sub i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i</w:t>
      </w:r>
      <w:r w:rsidRP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)</w:t>
      </w:r>
    </w:p>
    <w:p w14:paraId="4DF3A0D7" w14:textId="60E5B111" w:rsidR="00494A10" w:rsidRDefault="00494A10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(</w:t>
      </w:r>
      <w:bookmarkStart w:id="4" w:name="_Hlk116645392"/>
      <w:r w:rsidRPr="00494A10">
        <w:rPr>
          <w:rFonts w:ascii="Cambria" w:eastAsia="Times New Roman" w:hAnsi="Cambria" w:cstheme="minorHAnsi"/>
          <w:bCs/>
          <w:i/>
          <w:iCs/>
          <w:sz w:val="22"/>
          <w:szCs w:val="22"/>
          <w:lang w:eastAsia="it-IT"/>
        </w:rPr>
        <w:t>se interessato al</w:t>
      </w:r>
      <w:r>
        <w:rPr>
          <w:rFonts w:ascii="Cambria" w:eastAsia="Times New Roman" w:hAnsi="Cambria" w:cstheme="minorHAnsi"/>
          <w:bCs/>
          <w:i/>
          <w:iCs/>
          <w:sz w:val="22"/>
          <w:szCs w:val="22"/>
          <w:lang w:eastAsia="it-IT"/>
        </w:rPr>
        <w:t xml:space="preserve"> solo</w:t>
      </w:r>
      <w:r w:rsidRPr="00494A10">
        <w:rPr>
          <w:rFonts w:ascii="Cambria" w:eastAsia="Times New Roman" w:hAnsi="Cambria" w:cstheme="minorHAnsi"/>
          <w:bCs/>
          <w:i/>
          <w:iCs/>
          <w:sz w:val="22"/>
          <w:szCs w:val="22"/>
          <w:lang w:eastAsia="it-IT"/>
        </w:rPr>
        <w:t xml:space="preserve"> box auto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)</w:t>
      </w:r>
      <w:bookmarkEnd w:id="4"/>
    </w:p>
    <w:p w14:paraId="678E336B" w14:textId="77777777" w:rsidR="00494A10" w:rsidRDefault="00494A10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</w:p>
    <w:p w14:paraId="436E2A32" w14:textId="5F4BA783" w:rsidR="00494A10" w:rsidRDefault="00494A10" w:rsidP="00494A10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 w:rsidRP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lastRenderedPageBreak/>
        <w:t>- € _________________,__ (_______________________/__) in relazione a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 xml:space="preserve">gli </w:t>
      </w:r>
      <w:r w:rsidRP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immobil</w:t>
      </w: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i sub i) e sub ii)</w:t>
      </w:r>
    </w:p>
    <w:p w14:paraId="4B33FE59" w14:textId="39A2E691" w:rsidR="00494A10" w:rsidRPr="00295675" w:rsidRDefault="00494A10" w:rsidP="0057181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mbria" w:eastAsia="Times New Roman" w:hAnsi="Cambria" w:cstheme="minorHAnsi"/>
          <w:bCs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Cs/>
          <w:sz w:val="22"/>
          <w:szCs w:val="22"/>
          <w:lang w:eastAsia="it-IT"/>
        </w:rPr>
        <w:t>(</w:t>
      </w:r>
      <w:r w:rsidRPr="00494A10">
        <w:rPr>
          <w:rFonts w:ascii="Cambria" w:eastAsia="Times New Roman" w:hAnsi="Cambria" w:cstheme="minorHAnsi"/>
          <w:bCs/>
          <w:i/>
          <w:iCs/>
          <w:sz w:val="22"/>
          <w:szCs w:val="22"/>
          <w:lang w:eastAsia="it-IT"/>
        </w:rPr>
        <w:t>se interessato a</w:t>
      </w:r>
      <w:r>
        <w:rPr>
          <w:rFonts w:ascii="Cambria" w:eastAsia="Times New Roman" w:hAnsi="Cambria" w:cstheme="minorHAnsi"/>
          <w:bCs/>
          <w:i/>
          <w:iCs/>
          <w:sz w:val="22"/>
          <w:szCs w:val="22"/>
          <w:lang w:eastAsia="it-IT"/>
        </w:rPr>
        <w:t xml:space="preserve"> entrambi i beni</w:t>
      </w:r>
      <w:r w:rsidRPr="00494A10">
        <w:rPr>
          <w:rFonts w:ascii="Cambria" w:eastAsia="Times New Roman" w:hAnsi="Cambria" w:cstheme="minorHAnsi"/>
          <w:bCs/>
          <w:sz w:val="22"/>
          <w:szCs w:val="22"/>
          <w:lang w:eastAsia="it-IT"/>
        </w:rPr>
        <w:t>)</w:t>
      </w:r>
    </w:p>
    <w:p w14:paraId="119E8C68" w14:textId="77777777" w:rsidR="00706AD7" w:rsidRDefault="00706AD7" w:rsidP="00295675">
      <w:pPr>
        <w:widowControl w:val="0"/>
        <w:tabs>
          <w:tab w:val="left" w:pos="567"/>
        </w:tabs>
        <w:spacing w:after="0" w:line="240" w:lineRule="auto"/>
        <w:jc w:val="center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68EA5CF5" w14:textId="7878A084" w:rsidR="00DC3E33" w:rsidRPr="00706AD7" w:rsidRDefault="00B42AD7" w:rsidP="00706AD7">
      <w:pPr>
        <w:widowControl w:val="0"/>
        <w:tabs>
          <w:tab w:val="left" w:pos="567"/>
        </w:tabs>
        <w:spacing w:after="0" w:line="240" w:lineRule="auto"/>
        <w:rPr>
          <w:rFonts w:ascii="Cambria" w:eastAsia="Times New Roman" w:hAnsi="Cambria" w:cstheme="minorHAnsi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A</w:t>
      </w:r>
      <w:r w:rsidR="00295675" w:rsidRPr="00706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tal fine dichiara espressamente</w:t>
      </w:r>
      <w:r w:rsidR="009D252B" w:rsidRPr="00706AD7">
        <w:rPr>
          <w:rFonts w:ascii="Cambria" w:eastAsia="Times New Roman" w:hAnsi="Cambria" w:cstheme="minorHAnsi"/>
          <w:sz w:val="22"/>
          <w:szCs w:val="22"/>
          <w:lang w:eastAsia="it-IT"/>
        </w:rPr>
        <w:t>:</w:t>
      </w:r>
    </w:p>
    <w:p w14:paraId="021F7680" w14:textId="55578369" w:rsidR="00706AD7" w:rsidRPr="00706AD7" w:rsidRDefault="00706AD7" w:rsidP="0029567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b/>
          <w:kern w:val="2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che</w:t>
      </w:r>
      <w:r w:rsidR="00B42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</w:t>
      </w:r>
      <w:r w:rsidRPr="00706AD7">
        <w:rPr>
          <w:rFonts w:ascii="Cambria" w:eastAsia="Times New Roman" w:hAnsi="Cambria" w:cstheme="minorHAnsi"/>
          <w:sz w:val="22"/>
          <w:szCs w:val="22"/>
          <w:lang w:eastAsia="it-IT"/>
        </w:rPr>
        <w:t>l</w:t>
      </w:r>
      <w:r>
        <w:rPr>
          <w:rFonts w:ascii="Cambria" w:eastAsia="Times New Roman" w:hAnsi="Cambria" w:cstheme="minorHAnsi"/>
          <w:sz w:val="22"/>
          <w:szCs w:val="22"/>
          <w:lang w:eastAsia="it-IT"/>
        </w:rPr>
        <w:t xml:space="preserve">a propria </w:t>
      </w:r>
      <w:r w:rsidRPr="00706AD7">
        <w:rPr>
          <w:rFonts w:ascii="Cambria" w:eastAsia="Times New Roman" w:hAnsi="Cambria" w:cstheme="minorHAnsi"/>
          <w:sz w:val="22"/>
          <w:szCs w:val="22"/>
          <w:lang w:eastAsia="it-IT"/>
        </w:rPr>
        <w:t>offerta</w:t>
      </w:r>
      <w:r w:rsidR="00B42AD7">
        <w:rPr>
          <w:rFonts w:ascii="Cambria" w:eastAsia="Times New Roman" w:hAnsi="Cambria" w:cstheme="minorHAnsi"/>
          <w:sz w:val="22"/>
          <w:szCs w:val="22"/>
          <w:lang w:eastAsia="it-IT"/>
        </w:rPr>
        <w:t>, s</w:t>
      </w:r>
      <w:r w:rsidR="00B42AD7" w:rsidRPr="00706AD7">
        <w:rPr>
          <w:rFonts w:ascii="Cambria" w:eastAsia="Times New Roman" w:hAnsi="Cambria" w:cstheme="minorHAnsi"/>
          <w:sz w:val="22"/>
          <w:szCs w:val="22"/>
          <w:lang w:eastAsia="it-IT"/>
        </w:rPr>
        <w:t>alvo quanto previsto dall’art. 571 c.p.c.,</w:t>
      </w:r>
      <w:r w:rsidRPr="00706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</w:t>
      </w:r>
      <w:r>
        <w:rPr>
          <w:rFonts w:ascii="Cambria" w:eastAsia="Times New Roman" w:hAnsi="Cambria" w:cstheme="minorHAnsi"/>
          <w:sz w:val="22"/>
          <w:szCs w:val="22"/>
          <w:lang w:eastAsia="it-IT"/>
        </w:rPr>
        <w:t>deve considerarsi irrevocabile;</w:t>
      </w:r>
    </w:p>
    <w:p w14:paraId="689EF024" w14:textId="28E86B48" w:rsidR="00295675" w:rsidRPr="00706AD7" w:rsidRDefault="00706AD7" w:rsidP="00295675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b/>
          <w:kern w:val="2"/>
          <w:sz w:val="22"/>
          <w:szCs w:val="22"/>
          <w:lang w:eastAsia="it-IT"/>
        </w:rPr>
      </w:pPr>
      <w:r w:rsidRPr="00706AD7">
        <w:rPr>
          <w:rFonts w:ascii="Cambria" w:hAnsi="Cambria" w:cs="Times New Roman"/>
          <w:sz w:val="22"/>
          <w:szCs w:val="22"/>
        </w:rPr>
        <w:t>di obbligarsi</w:t>
      </w:r>
      <w:r w:rsidR="00494A10">
        <w:rPr>
          <w:rFonts w:ascii="Cambria" w:hAnsi="Cambria" w:cs="Times New Roman"/>
          <w:sz w:val="22"/>
          <w:szCs w:val="22"/>
        </w:rPr>
        <w:t xml:space="preserve"> a corrispondere, al momento della stipula del contratto di locazione, la prima mensilità oltre due mensilità a titolo di deposito cauzionale;</w:t>
      </w:r>
    </w:p>
    <w:p w14:paraId="5BAD492D" w14:textId="3C323196" w:rsidR="00B42AD7" w:rsidRPr="00494A10" w:rsidRDefault="00295675" w:rsidP="00494A10">
      <w:pPr>
        <w:pStyle w:val="Paragrafoelenco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hAnsi="Cambria"/>
          <w:b/>
          <w:sz w:val="22"/>
          <w:lang w:eastAsia="it-IT"/>
        </w:rPr>
      </w:pPr>
      <w:r w:rsidRPr="00706AD7">
        <w:rPr>
          <w:rFonts w:ascii="Cambria" w:hAnsi="Cambria" w:cs="Times New Roman"/>
          <w:sz w:val="22"/>
          <w:szCs w:val="22"/>
        </w:rPr>
        <w:t>di ben</w:t>
      </w:r>
      <w:r w:rsidRPr="00832599">
        <w:rPr>
          <w:rFonts w:ascii="Cambria" w:hAnsi="Cambria" w:cs="Times New Roman"/>
          <w:sz w:val="22"/>
          <w:szCs w:val="22"/>
        </w:rPr>
        <w:t xml:space="preserve"> conoscere</w:t>
      </w:r>
      <w:r w:rsidR="00494A10">
        <w:rPr>
          <w:rFonts w:ascii="Cambria" w:hAnsi="Cambria" w:cs="Times New Roman"/>
          <w:sz w:val="22"/>
          <w:szCs w:val="22"/>
        </w:rPr>
        <w:t xml:space="preserve"> e di accettarli come visti e piaciuti</w:t>
      </w:r>
      <w:r w:rsidRPr="00832599">
        <w:rPr>
          <w:rFonts w:ascii="Cambria" w:hAnsi="Cambria" w:cs="Times New Roman"/>
          <w:sz w:val="22"/>
          <w:szCs w:val="22"/>
        </w:rPr>
        <w:t xml:space="preserve"> </w:t>
      </w:r>
      <w:r w:rsidR="00494A10">
        <w:rPr>
          <w:rFonts w:ascii="Cambria" w:hAnsi="Cambria" w:cs="Times New Roman"/>
          <w:sz w:val="22"/>
          <w:szCs w:val="22"/>
        </w:rPr>
        <w:t>i beni oggetto della presente procedura.</w:t>
      </w:r>
    </w:p>
    <w:p w14:paraId="6CA524A0" w14:textId="77777777" w:rsidR="00494A10" w:rsidRPr="00494A10" w:rsidRDefault="00494A10" w:rsidP="00494A10">
      <w:pPr>
        <w:pStyle w:val="Paragrafoelenco"/>
        <w:widowControl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Cambria" w:hAnsi="Cambria"/>
          <w:b/>
          <w:sz w:val="22"/>
          <w:lang w:eastAsia="it-IT"/>
        </w:rPr>
      </w:pPr>
    </w:p>
    <w:p w14:paraId="3E98ECEF" w14:textId="6FAFA3B0" w:rsidR="00295675" w:rsidRPr="00706AD7" w:rsidRDefault="00B42AD7" w:rsidP="00706AD7">
      <w:pPr>
        <w:widowControl w:val="0"/>
        <w:tabs>
          <w:tab w:val="left" w:pos="567"/>
        </w:tabs>
        <w:spacing w:after="0" w:line="240" w:lineRule="auto"/>
        <w:rPr>
          <w:rFonts w:ascii="Cambria" w:eastAsia="Times New Roman" w:hAnsi="Cambria" w:cstheme="minorHAnsi"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sz w:val="22"/>
          <w:szCs w:val="22"/>
          <w:lang w:eastAsia="it-IT"/>
        </w:rPr>
        <w:t>Si</w:t>
      </w:r>
      <w:r w:rsidR="00706AD7" w:rsidRPr="00706AD7">
        <w:rPr>
          <w:rFonts w:ascii="Cambria" w:eastAsia="Times New Roman" w:hAnsi="Cambria" w:cstheme="minorHAnsi"/>
          <w:sz w:val="22"/>
          <w:szCs w:val="22"/>
          <w:lang w:eastAsia="it-IT"/>
        </w:rPr>
        <w:t xml:space="preserve"> allega alla presente:</w:t>
      </w:r>
    </w:p>
    <w:p w14:paraId="2F2C3874" w14:textId="430DBA10" w:rsidR="00494A10" w:rsidRPr="00494A10" w:rsidRDefault="00295675" w:rsidP="00494A10">
      <w:pPr>
        <w:pStyle w:val="Paragrafoelenco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ind w:left="0" w:firstLine="0"/>
        <w:jc w:val="both"/>
        <w:rPr>
          <w:rFonts w:ascii="Cambria" w:hAnsi="Cambria" w:cs="Times New Roman"/>
          <w:bCs/>
          <w:i/>
          <w:sz w:val="22"/>
          <w:szCs w:val="22"/>
        </w:rPr>
      </w:pPr>
      <w:r w:rsidRPr="00494A10">
        <w:rPr>
          <w:rFonts w:ascii="Cambria" w:hAnsi="Cambria" w:cs="Times New Roman"/>
          <w:bCs/>
          <w:sz w:val="22"/>
          <w:szCs w:val="22"/>
        </w:rPr>
        <w:t>assegno circolare non trasferibile pari al 10% del prezzo offerto, a titolo di cauzione sull'acquisto, intestato a</w:t>
      </w:r>
      <w:r w:rsidR="00494A10" w:rsidRPr="00494A10">
        <w:rPr>
          <w:rFonts w:ascii="Cambria" w:hAnsi="Cambria" w:cs="Times New Roman"/>
          <w:bCs/>
          <w:sz w:val="22"/>
          <w:szCs w:val="22"/>
        </w:rPr>
        <w:t>d</w:t>
      </w:r>
      <w:r w:rsidRPr="00494A10">
        <w:rPr>
          <w:rFonts w:ascii="Cambria" w:hAnsi="Cambria" w:cs="Times New Roman"/>
          <w:bCs/>
          <w:sz w:val="22"/>
          <w:szCs w:val="22"/>
        </w:rPr>
        <w:t xml:space="preserve"> </w:t>
      </w:r>
      <w:r w:rsidR="00494A10" w:rsidRPr="00494A10">
        <w:rPr>
          <w:rFonts w:ascii="Cambria" w:hAnsi="Cambria" w:cs="Times New Roman"/>
          <w:bCs/>
          <w:i/>
          <w:sz w:val="22"/>
          <w:szCs w:val="22"/>
        </w:rPr>
        <w:t>Agenzia Nazionale per l'amministrazione e la destinazione dei beni sequestrati e confiscati alla criminalità organizzata (ANBSC)</w:t>
      </w:r>
      <w:r w:rsidR="00494A10">
        <w:rPr>
          <w:rFonts w:ascii="Cambria" w:hAnsi="Cambria" w:cs="Times New Roman"/>
          <w:bCs/>
          <w:i/>
          <w:sz w:val="22"/>
          <w:szCs w:val="22"/>
        </w:rPr>
        <w:t xml:space="preserve"> </w:t>
      </w:r>
      <w:r w:rsidR="00494A10" w:rsidRPr="00494A10">
        <w:rPr>
          <w:rFonts w:ascii="Cambria" w:hAnsi="Cambria" w:cs="Times New Roman"/>
          <w:bCs/>
          <w:i/>
          <w:sz w:val="22"/>
          <w:szCs w:val="22"/>
        </w:rPr>
        <w:t>Via Gianturco, 11</w:t>
      </w:r>
      <w:r w:rsidR="00494A10">
        <w:rPr>
          <w:rFonts w:ascii="Cambria" w:hAnsi="Cambria" w:cs="Times New Roman"/>
          <w:bCs/>
          <w:i/>
          <w:sz w:val="22"/>
          <w:szCs w:val="22"/>
        </w:rPr>
        <w:t xml:space="preserve"> (</w:t>
      </w:r>
      <w:r w:rsidR="00494A10" w:rsidRPr="00494A10">
        <w:rPr>
          <w:rFonts w:ascii="Cambria" w:hAnsi="Cambria" w:cs="Times New Roman"/>
          <w:bCs/>
          <w:i/>
          <w:sz w:val="22"/>
          <w:szCs w:val="22"/>
        </w:rPr>
        <w:t>00196 Roma)</w:t>
      </w:r>
      <w:r w:rsidR="0046443E">
        <w:rPr>
          <w:rFonts w:ascii="Cambria" w:hAnsi="Cambria" w:cs="Times New Roman"/>
          <w:bCs/>
          <w:i/>
          <w:sz w:val="22"/>
          <w:szCs w:val="22"/>
        </w:rPr>
        <w:t>.</w:t>
      </w:r>
    </w:p>
    <w:p w14:paraId="6600D639" w14:textId="1793D47F" w:rsidR="00295675" w:rsidRPr="00706AD7" w:rsidRDefault="00295675" w:rsidP="00494A10">
      <w:pPr>
        <w:pStyle w:val="Paragrafoelenco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295675">
        <w:rPr>
          <w:rFonts w:ascii="Cambria" w:eastAsia="Times New Roman" w:hAnsi="Cambria" w:cstheme="minorHAnsi"/>
          <w:sz w:val="22"/>
          <w:szCs w:val="22"/>
          <w:lang w:eastAsia="it-IT"/>
        </w:rPr>
        <w:t>copia di un documento di identità in corso di validità</w:t>
      </w:r>
      <w:r w:rsidR="00494A10">
        <w:rPr>
          <w:rFonts w:ascii="Cambria" w:eastAsia="Times New Roman" w:hAnsi="Cambria" w:cstheme="minorHAnsi"/>
          <w:sz w:val="22"/>
          <w:szCs w:val="22"/>
          <w:lang w:eastAsia="it-IT"/>
        </w:rPr>
        <w:t>.</w:t>
      </w:r>
    </w:p>
    <w:p w14:paraId="009861AD" w14:textId="77777777" w:rsidR="00295675" w:rsidRPr="00DC3E33" w:rsidRDefault="00295675" w:rsidP="00295675">
      <w:pPr>
        <w:widowControl w:val="0"/>
        <w:tabs>
          <w:tab w:val="left" w:pos="567"/>
        </w:tabs>
        <w:spacing w:after="0" w:line="240" w:lineRule="auto"/>
        <w:rPr>
          <w:rFonts w:ascii="Cambria" w:eastAsia="Times New Roman" w:hAnsi="Cambria" w:cstheme="minorHAnsi"/>
          <w:sz w:val="22"/>
          <w:szCs w:val="22"/>
          <w:lang w:eastAsia="it-IT"/>
        </w:rPr>
      </w:pPr>
    </w:p>
    <w:p w14:paraId="0F6B0FC2" w14:textId="77777777" w:rsidR="00D91CA2" w:rsidRPr="00B543D4" w:rsidRDefault="009D252B" w:rsidP="00571817">
      <w:pPr>
        <w:widowControl w:val="0"/>
        <w:spacing w:after="0" w:line="240" w:lineRule="auto"/>
        <w:ind w:left="357" w:hanging="357"/>
        <w:jc w:val="both"/>
        <w:rPr>
          <w:rFonts w:ascii="Cambria" w:eastAsia="Times New Roman" w:hAnsi="Cambria" w:cstheme="minorHAnsi"/>
          <w:sz w:val="22"/>
          <w:szCs w:val="22"/>
          <w:lang w:eastAsia="it-IT"/>
        </w:rPr>
      </w:pP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>________, lì_____________</w:t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  <w:r w:rsidRPr="00B543D4">
        <w:rPr>
          <w:rFonts w:ascii="Cambria" w:eastAsia="Times New Roman" w:hAnsi="Cambria" w:cstheme="minorHAnsi"/>
          <w:sz w:val="22"/>
          <w:szCs w:val="22"/>
          <w:lang w:eastAsia="it-IT"/>
        </w:rPr>
        <w:tab/>
      </w:r>
    </w:p>
    <w:p w14:paraId="19483EF3" w14:textId="0499C551" w:rsidR="009D252B" w:rsidRDefault="009D252B" w:rsidP="00571817">
      <w:pPr>
        <w:widowControl w:val="0"/>
        <w:spacing w:after="0" w:line="240" w:lineRule="auto"/>
        <w:ind w:left="357" w:hanging="357"/>
        <w:jc w:val="right"/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</w:pPr>
      <w:r w:rsidRPr="00DC3E33"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  <w:tab/>
        <w:t xml:space="preserve">Firma </w:t>
      </w:r>
    </w:p>
    <w:p w14:paraId="1A337A56" w14:textId="066181C9" w:rsidR="00295675" w:rsidRPr="00DC3E33" w:rsidRDefault="00295675" w:rsidP="00571817">
      <w:pPr>
        <w:widowControl w:val="0"/>
        <w:spacing w:after="0" w:line="240" w:lineRule="auto"/>
        <w:ind w:left="357" w:hanging="357"/>
        <w:jc w:val="right"/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</w:pPr>
      <w:r>
        <w:rPr>
          <w:rFonts w:ascii="Cambria" w:eastAsia="Times New Roman" w:hAnsi="Cambria" w:cstheme="minorHAnsi"/>
          <w:b/>
          <w:i/>
          <w:sz w:val="22"/>
          <w:szCs w:val="22"/>
          <w:lang w:eastAsia="it-IT"/>
        </w:rPr>
        <w:t>______________________</w:t>
      </w:r>
    </w:p>
    <w:p w14:paraId="03A3AFF8" w14:textId="77777777" w:rsidR="009D252B" w:rsidRPr="00B543D4" w:rsidRDefault="009D252B" w:rsidP="00571817">
      <w:pPr>
        <w:spacing w:after="0" w:line="240" w:lineRule="auto"/>
        <w:rPr>
          <w:rFonts w:ascii="Cambria" w:eastAsia="Times New Roman" w:hAnsi="Cambria" w:cstheme="minorHAnsi"/>
          <w:b/>
          <w:sz w:val="22"/>
          <w:szCs w:val="22"/>
          <w:u w:val="single"/>
          <w:lang w:eastAsia="it-IT"/>
        </w:rPr>
      </w:pPr>
    </w:p>
    <w:p w14:paraId="39A27FB5" w14:textId="77777777" w:rsidR="00354881" w:rsidRPr="00B543D4" w:rsidRDefault="00354881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22"/>
          <w:szCs w:val="22"/>
          <w:lang w:eastAsia="it-IT"/>
        </w:rPr>
      </w:pPr>
    </w:p>
    <w:p w14:paraId="5DF8476B" w14:textId="666DDE28" w:rsidR="00354881" w:rsidRDefault="00354881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22"/>
          <w:szCs w:val="22"/>
          <w:lang w:eastAsia="it-IT"/>
        </w:rPr>
      </w:pPr>
    </w:p>
    <w:p w14:paraId="1FF09587" w14:textId="6BA50C38" w:rsidR="00B42AD7" w:rsidRDefault="00B42AD7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22"/>
          <w:szCs w:val="22"/>
          <w:lang w:eastAsia="it-IT"/>
        </w:rPr>
      </w:pPr>
    </w:p>
    <w:p w14:paraId="35D2B8AE" w14:textId="7003BA42" w:rsidR="00B42AD7" w:rsidRPr="00B42AD7" w:rsidRDefault="00B42AD7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18"/>
          <w:szCs w:val="18"/>
          <w:lang w:eastAsia="it-IT"/>
        </w:rPr>
      </w:pPr>
    </w:p>
    <w:p w14:paraId="5A0D6804" w14:textId="4F5C4CFA" w:rsidR="00B42AD7" w:rsidRPr="00B42AD7" w:rsidRDefault="00B42AD7" w:rsidP="005718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18"/>
          <w:szCs w:val="18"/>
          <w:lang w:eastAsia="it-IT"/>
        </w:rPr>
      </w:pPr>
    </w:p>
    <w:p w14:paraId="4A9EE7FA" w14:textId="77777777" w:rsidR="00B42AD7" w:rsidRPr="00B42AD7" w:rsidRDefault="00B42AD7" w:rsidP="00B42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18"/>
          <w:szCs w:val="18"/>
          <w:lang w:eastAsia="it-IT"/>
        </w:rPr>
      </w:pPr>
      <w:r w:rsidRPr="00B42AD7">
        <w:rPr>
          <w:rFonts w:ascii="Cambria" w:eastAsia="Times New Roman" w:hAnsi="Cambria" w:cstheme="minorHAnsi"/>
          <w:b/>
          <w:kern w:val="2"/>
          <w:sz w:val="18"/>
          <w:szCs w:val="18"/>
          <w:lang w:eastAsia="it-IT"/>
        </w:rPr>
        <w:t>Si prega di prendere nota che l’offerta:</w:t>
      </w:r>
    </w:p>
    <w:p w14:paraId="4D364686" w14:textId="77777777" w:rsidR="00B42AD7" w:rsidRPr="00B42AD7" w:rsidRDefault="00B42AD7" w:rsidP="00B42A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kern w:val="2"/>
          <w:sz w:val="18"/>
          <w:szCs w:val="18"/>
          <w:lang w:eastAsia="it-IT"/>
        </w:rPr>
      </w:pPr>
    </w:p>
    <w:p w14:paraId="363C6151" w14:textId="77777777" w:rsidR="00B42AD7" w:rsidRPr="00B42AD7" w:rsidRDefault="00B42AD7" w:rsidP="00B42AD7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</w:pPr>
      <w:bookmarkStart w:id="5" w:name="_Hlk76566271"/>
      <w:r w:rsidRPr="00B42AD7"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  <w:t xml:space="preserve">deve contenere l’importo offerto dovrà essere espresso in cifre e in lettere con massimo due decimali dopo la virgola; </w:t>
      </w:r>
    </w:p>
    <w:p w14:paraId="456E23B6" w14:textId="77777777" w:rsidR="00B42AD7" w:rsidRPr="00B42AD7" w:rsidRDefault="00B42AD7" w:rsidP="00B42AD7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Cs/>
          <w:kern w:val="2"/>
          <w:sz w:val="18"/>
          <w:szCs w:val="18"/>
          <w:lang w:eastAsia="it-IT"/>
        </w:rPr>
      </w:pPr>
      <w:r w:rsidRPr="00B42AD7">
        <w:rPr>
          <w:rFonts w:ascii="Cambria" w:hAnsi="Cambria" w:cs="Times New Roman"/>
          <w:bCs/>
          <w:sz w:val="18"/>
          <w:szCs w:val="18"/>
        </w:rPr>
        <w:t>deve essere redatta in marca da bollo (euro 16,00) e deve essere debitamente sottoscritta dal soggetto interessato;</w:t>
      </w:r>
    </w:p>
    <w:p w14:paraId="2301DF66" w14:textId="58289D03" w:rsidR="00B42AD7" w:rsidRPr="00B42AD7" w:rsidRDefault="00B42AD7" w:rsidP="00494A10">
      <w:pPr>
        <w:pStyle w:val="Paragrafoelenco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theme="minorHAnsi"/>
          <w:b/>
          <w:i/>
          <w:kern w:val="2"/>
          <w:sz w:val="18"/>
          <w:szCs w:val="18"/>
          <w:lang w:eastAsia="it-IT"/>
        </w:rPr>
      </w:pPr>
      <w:r w:rsidRPr="00494A10">
        <w:rPr>
          <w:rFonts w:ascii="Cambria" w:hAnsi="Cambria" w:cs="Times New Roman"/>
          <w:sz w:val="18"/>
          <w:szCs w:val="18"/>
        </w:rPr>
        <w:t xml:space="preserve">deve contenere l’indicazione del </w:t>
      </w:r>
      <w:r w:rsidR="00494A10" w:rsidRPr="00494A10">
        <w:rPr>
          <w:rFonts w:ascii="Cambria" w:hAnsi="Cambria" w:cs="Times New Roman"/>
          <w:sz w:val="18"/>
          <w:szCs w:val="18"/>
        </w:rPr>
        <w:t xml:space="preserve">canone offerto </w:t>
      </w:r>
      <w:r w:rsidRPr="00494A10">
        <w:rPr>
          <w:rFonts w:ascii="Cambria" w:hAnsi="Cambria" w:cs="Times New Roman"/>
          <w:sz w:val="18"/>
          <w:szCs w:val="18"/>
        </w:rPr>
        <w:t>che non potrà essere inferiore al prezzo base indicato nel</w:t>
      </w:r>
      <w:r w:rsidR="00494A10" w:rsidRPr="00494A10">
        <w:rPr>
          <w:rFonts w:ascii="Cambria" w:hAnsi="Cambria" w:cs="Times New Roman"/>
          <w:sz w:val="18"/>
          <w:szCs w:val="18"/>
        </w:rPr>
        <w:t>l’</w:t>
      </w:r>
      <w:r w:rsidRPr="00494A10">
        <w:rPr>
          <w:rFonts w:ascii="Cambria" w:hAnsi="Cambria" w:cs="Times New Roman"/>
          <w:sz w:val="18"/>
          <w:szCs w:val="18"/>
        </w:rPr>
        <w:t>avviso</w:t>
      </w:r>
      <w:bookmarkEnd w:id="5"/>
      <w:r w:rsidR="00494A10" w:rsidRPr="00494A10">
        <w:rPr>
          <w:rFonts w:ascii="Cambria" w:hAnsi="Cambria" w:cs="Times New Roman"/>
          <w:sz w:val="18"/>
          <w:szCs w:val="18"/>
        </w:rPr>
        <w:t>.</w:t>
      </w:r>
    </w:p>
    <w:sectPr w:rsidR="00B42AD7" w:rsidRPr="00B42AD7" w:rsidSect="00354881">
      <w:pgSz w:w="11906" w:h="16838"/>
      <w:pgMar w:top="1417" w:right="1134" w:bottom="269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207"/>
    <w:multiLevelType w:val="hybridMultilevel"/>
    <w:tmpl w:val="10BAFDBE"/>
    <w:lvl w:ilvl="0" w:tplc="0B14599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2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72C"/>
    <w:multiLevelType w:val="hybridMultilevel"/>
    <w:tmpl w:val="700851F0"/>
    <w:lvl w:ilvl="0" w:tplc="9AD094B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32A95"/>
    <w:multiLevelType w:val="hybridMultilevel"/>
    <w:tmpl w:val="97564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113D2"/>
    <w:multiLevelType w:val="hybridMultilevel"/>
    <w:tmpl w:val="451224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D3D7D"/>
    <w:multiLevelType w:val="hybridMultilevel"/>
    <w:tmpl w:val="3E14F3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456CA"/>
    <w:multiLevelType w:val="multilevel"/>
    <w:tmpl w:val="B1E4E6F6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B365DD"/>
    <w:multiLevelType w:val="hybridMultilevel"/>
    <w:tmpl w:val="44A833A8"/>
    <w:lvl w:ilvl="0" w:tplc="9AD094B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17FF8"/>
    <w:multiLevelType w:val="hybridMultilevel"/>
    <w:tmpl w:val="68B45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C720C"/>
    <w:multiLevelType w:val="hybridMultilevel"/>
    <w:tmpl w:val="2FA09CD0"/>
    <w:lvl w:ilvl="0" w:tplc="49E09124">
      <w:start w:val="1"/>
      <w:numFmt w:val="lowerLetter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9491001"/>
    <w:multiLevelType w:val="hybridMultilevel"/>
    <w:tmpl w:val="5C3253C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B1359"/>
    <w:multiLevelType w:val="hybridMultilevel"/>
    <w:tmpl w:val="D3A036E6"/>
    <w:lvl w:ilvl="0" w:tplc="990E241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  <w:szCs w:val="3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86E38"/>
    <w:multiLevelType w:val="hybridMultilevel"/>
    <w:tmpl w:val="F60001E6"/>
    <w:lvl w:ilvl="0" w:tplc="621EAD32">
      <w:numFmt w:val="bullet"/>
      <w:lvlText w:val="-"/>
      <w:lvlJc w:val="left"/>
      <w:pPr>
        <w:ind w:left="720" w:hanging="360"/>
      </w:pPr>
      <w:rPr>
        <w:rFonts w:ascii="Cambria" w:eastAsia="Times New Roman" w:hAnsi="Cambria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562592">
    <w:abstractNumId w:val="4"/>
  </w:num>
  <w:num w:numId="2" w16cid:durableId="1759209114">
    <w:abstractNumId w:val="3"/>
  </w:num>
  <w:num w:numId="3" w16cid:durableId="1402875051">
    <w:abstractNumId w:val="0"/>
  </w:num>
  <w:num w:numId="4" w16cid:durableId="804934626">
    <w:abstractNumId w:val="8"/>
  </w:num>
  <w:num w:numId="5" w16cid:durableId="2024359896">
    <w:abstractNumId w:val="9"/>
  </w:num>
  <w:num w:numId="6" w16cid:durableId="1141921777">
    <w:abstractNumId w:val="7"/>
  </w:num>
  <w:num w:numId="7" w16cid:durableId="1085348040">
    <w:abstractNumId w:val="6"/>
  </w:num>
  <w:num w:numId="8" w16cid:durableId="652493762">
    <w:abstractNumId w:val="11"/>
  </w:num>
  <w:num w:numId="9" w16cid:durableId="1769885117">
    <w:abstractNumId w:val="1"/>
  </w:num>
  <w:num w:numId="10" w16cid:durableId="963854290">
    <w:abstractNumId w:val="5"/>
  </w:num>
  <w:num w:numId="11" w16cid:durableId="747922496">
    <w:abstractNumId w:val="10"/>
  </w:num>
  <w:num w:numId="12" w16cid:durableId="2062829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94"/>
    <w:rsid w:val="0000425B"/>
    <w:rsid w:val="00073E87"/>
    <w:rsid w:val="000839EE"/>
    <w:rsid w:val="001003B3"/>
    <w:rsid w:val="001007D2"/>
    <w:rsid w:val="00172DE4"/>
    <w:rsid w:val="001752DA"/>
    <w:rsid w:val="001E6D40"/>
    <w:rsid w:val="001F4EF8"/>
    <w:rsid w:val="0020300B"/>
    <w:rsid w:val="002338F7"/>
    <w:rsid w:val="00295675"/>
    <w:rsid w:val="002D0775"/>
    <w:rsid w:val="002F08A8"/>
    <w:rsid w:val="0032785C"/>
    <w:rsid w:val="00354881"/>
    <w:rsid w:val="003B306C"/>
    <w:rsid w:val="003E1A55"/>
    <w:rsid w:val="004036C2"/>
    <w:rsid w:val="0046443E"/>
    <w:rsid w:val="00494A10"/>
    <w:rsid w:val="004C1B93"/>
    <w:rsid w:val="004F653C"/>
    <w:rsid w:val="00562F24"/>
    <w:rsid w:val="00571817"/>
    <w:rsid w:val="00573353"/>
    <w:rsid w:val="005C4865"/>
    <w:rsid w:val="005F2DCE"/>
    <w:rsid w:val="006056D6"/>
    <w:rsid w:val="00617CAE"/>
    <w:rsid w:val="00661AB1"/>
    <w:rsid w:val="006B5154"/>
    <w:rsid w:val="00706AD7"/>
    <w:rsid w:val="007248E5"/>
    <w:rsid w:val="00735054"/>
    <w:rsid w:val="0077060C"/>
    <w:rsid w:val="00832599"/>
    <w:rsid w:val="00860DEA"/>
    <w:rsid w:val="00883FFB"/>
    <w:rsid w:val="008B22FA"/>
    <w:rsid w:val="008C36FC"/>
    <w:rsid w:val="0094619A"/>
    <w:rsid w:val="00997CDB"/>
    <w:rsid w:val="009B1FF1"/>
    <w:rsid w:val="009B53EE"/>
    <w:rsid w:val="009D252B"/>
    <w:rsid w:val="00A36EB6"/>
    <w:rsid w:val="00A610D1"/>
    <w:rsid w:val="00AC0129"/>
    <w:rsid w:val="00AE6E3A"/>
    <w:rsid w:val="00B25498"/>
    <w:rsid w:val="00B42AD7"/>
    <w:rsid w:val="00B543D4"/>
    <w:rsid w:val="00B846D8"/>
    <w:rsid w:val="00BC0E94"/>
    <w:rsid w:val="00BE6370"/>
    <w:rsid w:val="00C67222"/>
    <w:rsid w:val="00C81717"/>
    <w:rsid w:val="00CE463F"/>
    <w:rsid w:val="00D16B5E"/>
    <w:rsid w:val="00D1726D"/>
    <w:rsid w:val="00D91CA2"/>
    <w:rsid w:val="00DB0565"/>
    <w:rsid w:val="00DC3E33"/>
    <w:rsid w:val="00E06658"/>
    <w:rsid w:val="00E15563"/>
    <w:rsid w:val="00E16EBD"/>
    <w:rsid w:val="00E24178"/>
    <w:rsid w:val="00E320C0"/>
    <w:rsid w:val="00E564A5"/>
    <w:rsid w:val="00E6123C"/>
    <w:rsid w:val="00E654FF"/>
    <w:rsid w:val="00EA129A"/>
    <w:rsid w:val="00F65DA6"/>
    <w:rsid w:val="00FA5C93"/>
    <w:rsid w:val="00FC6CF2"/>
    <w:rsid w:val="00FD0C8B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6E46E"/>
  <w15:docId w15:val="{5DD0A585-0B4D-49C9-8D74-B02E3E4F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16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C0E9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425B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0425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425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425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425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425B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AE6E3A"/>
    <w:pPr>
      <w:ind w:left="720"/>
      <w:contextualSpacing/>
    </w:pPr>
  </w:style>
  <w:style w:type="paragraph" w:customStyle="1" w:styleId="Carattere1CarattereCarattereCarattereCarattereCarattereCarattereCarattereCarattereCharChar1CarattereCarattereCarattereCarattereCarattereCarattere1CarattereCarattereCarattere">
    <w:name w:val="Carattere1 Carattere Carattere Carattere Carattere Carattere Carattere Carattere Carattere Char Char1 Carattere Carattere Carattere Carattere Carattere Carattere1 Carattere Carattere Carattere"/>
    <w:basedOn w:val="Normale"/>
    <w:rsid w:val="00D91CA2"/>
    <w:pPr>
      <w:spacing w:after="0" w:line="240" w:lineRule="auto"/>
      <w:ind w:left="567"/>
    </w:pPr>
    <w:rPr>
      <w:rFonts w:ascii="Arial" w:eastAsia="Times New Roman" w:hAnsi="Arial" w:cs="Times New Roman"/>
      <w:szCs w:val="24"/>
      <w:lang w:eastAsia="it-IT"/>
    </w:rPr>
  </w:style>
  <w:style w:type="table" w:styleId="Grigliatabella">
    <w:name w:val="Table Grid"/>
    <w:basedOn w:val="Tabellanormale"/>
    <w:uiPriority w:val="39"/>
    <w:rsid w:val="00B25498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757E-0D75-4B0B-8A14-3072D1C9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78</Words>
  <Characters>2728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nst &amp; Young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ietrostefani</dc:creator>
  <cp:lastModifiedBy>gianluca</cp:lastModifiedBy>
  <cp:revision>20</cp:revision>
  <dcterms:created xsi:type="dcterms:W3CDTF">2020-07-28T13:52:00Z</dcterms:created>
  <dcterms:modified xsi:type="dcterms:W3CDTF">2022-10-14T11:18:00Z</dcterms:modified>
</cp:coreProperties>
</file>